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77A5A" w:rsidRPr="00CD3DB3" w14:paraId="496E23C1" w14:textId="77777777" w:rsidTr="00F979D6">
        <w:trPr>
          <w:trHeight w:val="14377"/>
        </w:trPr>
        <w:tc>
          <w:tcPr>
            <w:tcW w:w="10490" w:type="dxa"/>
          </w:tcPr>
          <w:p w14:paraId="4173ECAF" w14:textId="3F36935B" w:rsidR="00177A5A" w:rsidRPr="00CD3DB3" w:rsidRDefault="008051DF" w:rsidP="00B37F3D">
            <w:pPr>
              <w:jc w:val="left"/>
              <w:rPr>
                <w:rFonts w:asciiTheme="minorEastAsia" w:hAnsiTheme="minorEastAsia"/>
              </w:rPr>
            </w:pPr>
            <w:r w:rsidRPr="00CD3DB3">
              <w:rPr>
                <w:rFonts w:asciiTheme="minorEastAsia" w:hAnsiTheme="minorEastAsia" w:hint="eastAsia"/>
              </w:rPr>
              <w:t>別紙３</w:t>
            </w:r>
          </w:p>
          <w:p w14:paraId="174BBB1C" w14:textId="0919240F" w:rsidR="00177A5A" w:rsidRPr="00CD3DB3" w:rsidRDefault="00A06C27" w:rsidP="00B37F3D">
            <w:pPr>
              <w:jc w:val="righ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令和</w:t>
            </w:r>
            <w:r w:rsidR="00177A5A" w:rsidRPr="00CD3DB3">
              <w:rPr>
                <w:rFonts w:asciiTheme="minorEastAsia" w:hAnsiTheme="minorEastAsia" w:hint="eastAsia"/>
                <w:u w:val="single"/>
              </w:rPr>
              <w:t xml:space="preserve">　　年　　月　　日</w:t>
            </w:r>
          </w:p>
          <w:p w14:paraId="4F55EA3A" w14:textId="461DB21D" w:rsidR="00177A5A" w:rsidRPr="00CD3DB3" w:rsidRDefault="00177A5A" w:rsidP="00B37F3D">
            <w:pPr>
              <w:jc w:val="right"/>
              <w:rPr>
                <w:rFonts w:asciiTheme="minorEastAsia" w:hAnsiTheme="minorEastAsia"/>
                <w:u w:val="single"/>
              </w:rPr>
            </w:pPr>
            <w:r w:rsidRPr="00CD3DB3">
              <w:rPr>
                <w:rFonts w:asciiTheme="minorEastAsia" w:hAnsiTheme="minorEastAsia" w:hint="eastAsia"/>
                <w:u w:val="single"/>
              </w:rPr>
              <w:t xml:space="preserve">　　　　　　　　　　部</w:t>
            </w:r>
          </w:p>
          <w:p w14:paraId="2E0790BB" w14:textId="68542F16" w:rsidR="00177A5A" w:rsidRPr="00CD3DB3" w:rsidRDefault="00177A5A" w:rsidP="00B37F3D">
            <w:pPr>
              <w:jc w:val="right"/>
              <w:rPr>
                <w:rFonts w:asciiTheme="minorEastAsia" w:hAnsiTheme="minorEastAsia"/>
                <w:u w:val="single"/>
              </w:rPr>
            </w:pPr>
            <w:r w:rsidRPr="00CD3DB3">
              <w:rPr>
                <w:rFonts w:asciiTheme="minorEastAsia" w:hAnsiTheme="minorEastAsia" w:hint="eastAsia"/>
                <w:u w:val="single"/>
              </w:rPr>
              <w:t xml:space="preserve">　　　　　　　　　　課</w:t>
            </w:r>
          </w:p>
          <w:p w14:paraId="734831B8" w14:textId="77777777" w:rsidR="00177A5A" w:rsidRPr="00CD3DB3" w:rsidRDefault="00177A5A" w:rsidP="00B37F3D">
            <w:pPr>
              <w:rPr>
                <w:rFonts w:asciiTheme="minorEastAsia" w:hAnsiTheme="minorEastAsia"/>
              </w:rPr>
            </w:pPr>
          </w:p>
          <w:p w14:paraId="33A84D3D" w14:textId="58DBA0BB" w:rsidR="00177A5A" w:rsidRPr="00CD3DB3" w:rsidRDefault="00177A5A" w:rsidP="00B37F3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DB3">
              <w:rPr>
                <w:rFonts w:asciiTheme="minorEastAsia" w:hAnsiTheme="minorEastAsia" w:hint="eastAsia"/>
                <w:sz w:val="28"/>
                <w:szCs w:val="28"/>
              </w:rPr>
              <w:t>個人</w:t>
            </w:r>
            <w:r w:rsidR="00A06983" w:rsidRPr="00CD3DB3">
              <w:rPr>
                <w:rFonts w:asciiTheme="minorEastAsia" w:hAnsiTheme="minorEastAsia" w:hint="eastAsia"/>
                <w:sz w:val="28"/>
                <w:szCs w:val="28"/>
              </w:rPr>
              <w:t>データ</w:t>
            </w:r>
            <w:r w:rsidR="00D5044D" w:rsidRPr="00CD3DB3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 w:rsidRPr="00CD3DB3">
              <w:rPr>
                <w:rFonts w:asciiTheme="minorEastAsia" w:hAnsiTheme="minorEastAsia" w:hint="eastAsia"/>
                <w:sz w:val="28"/>
                <w:szCs w:val="28"/>
              </w:rPr>
              <w:t>の取扱いに関する事務マニュアル</w:t>
            </w:r>
          </w:p>
          <w:p w14:paraId="79DAFFBC" w14:textId="6378ECB2" w:rsidR="00177A5A" w:rsidRPr="00CD3DB3" w:rsidRDefault="00177A5A" w:rsidP="00177A5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DB3">
              <w:rPr>
                <w:rFonts w:asciiTheme="minorEastAsia" w:hAnsiTheme="minorEastAsia" w:hint="eastAsia"/>
                <w:sz w:val="28"/>
                <w:szCs w:val="28"/>
              </w:rPr>
              <w:t>（　　　　　　に関する事務）</w:t>
            </w:r>
          </w:p>
          <w:p w14:paraId="6191D8F0" w14:textId="77777777" w:rsidR="00177A5A" w:rsidRPr="00CD3DB3" w:rsidRDefault="00177A5A" w:rsidP="00B37F3D">
            <w:pPr>
              <w:rPr>
                <w:rFonts w:asciiTheme="minorEastAsia" w:hAnsiTheme="minorEastAsia"/>
              </w:rPr>
            </w:pPr>
          </w:p>
          <w:p w14:paraId="333C62F4" w14:textId="0B84879D" w:rsidR="00177A5A" w:rsidRPr="00CD3DB3" w:rsidRDefault="00177A5A" w:rsidP="00B37F3D">
            <w:pPr>
              <w:ind w:firstLineChars="100" w:firstLine="210"/>
              <w:rPr>
                <w:rFonts w:asciiTheme="minorEastAsia" w:hAnsiTheme="minorEastAsia"/>
              </w:rPr>
            </w:pPr>
            <w:r w:rsidRPr="00CD3DB3">
              <w:rPr>
                <w:rFonts w:asciiTheme="minorEastAsia" w:hAnsiTheme="minorEastAsia" w:hint="eastAsia"/>
              </w:rPr>
              <w:t>各事務手続の実施にあたっては、個人</w:t>
            </w:r>
            <w:r w:rsidR="008051DF" w:rsidRPr="00CD3DB3">
              <w:rPr>
                <w:rFonts w:asciiTheme="minorEastAsia" w:hAnsiTheme="minorEastAsia" w:hint="eastAsia"/>
              </w:rPr>
              <w:t>データ</w:t>
            </w:r>
            <w:r w:rsidRPr="00CD3DB3">
              <w:rPr>
                <w:rFonts w:asciiTheme="minorEastAsia" w:hAnsiTheme="minorEastAsia" w:hint="eastAsia"/>
              </w:rPr>
              <w:t>取扱要領を遵守する。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34"/>
              <w:gridCol w:w="3260"/>
              <w:gridCol w:w="3119"/>
              <w:gridCol w:w="1417"/>
              <w:gridCol w:w="1296"/>
            </w:tblGrid>
            <w:tr w:rsidR="006E7942" w:rsidRPr="00CD3DB3" w14:paraId="4952A4E5" w14:textId="77777777" w:rsidTr="00087428">
              <w:tc>
                <w:tcPr>
                  <w:tcW w:w="1134" w:type="dxa"/>
                </w:tcPr>
                <w:p w14:paraId="4171032B" w14:textId="77777777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区　分</w:t>
                  </w:r>
                </w:p>
              </w:tc>
              <w:tc>
                <w:tcPr>
                  <w:tcW w:w="3260" w:type="dxa"/>
                </w:tcPr>
                <w:p w14:paraId="27936F6D" w14:textId="77777777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個人情報の取扱方法</w:t>
                  </w:r>
                </w:p>
              </w:tc>
              <w:tc>
                <w:tcPr>
                  <w:tcW w:w="3119" w:type="dxa"/>
                </w:tcPr>
                <w:p w14:paraId="5E266FA1" w14:textId="77777777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安全管理措置上の注意事項</w:t>
                  </w:r>
                </w:p>
              </w:tc>
              <w:tc>
                <w:tcPr>
                  <w:tcW w:w="1417" w:type="dxa"/>
                </w:tcPr>
                <w:p w14:paraId="039554D3" w14:textId="77777777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責任者</w:t>
                  </w:r>
                </w:p>
              </w:tc>
              <w:tc>
                <w:tcPr>
                  <w:tcW w:w="1296" w:type="dxa"/>
                </w:tcPr>
                <w:p w14:paraId="12E3D442" w14:textId="77777777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担当者</w:t>
                  </w:r>
                </w:p>
              </w:tc>
            </w:tr>
            <w:tr w:rsidR="006E7942" w:rsidRPr="00CD3DB3" w14:paraId="4617C943" w14:textId="77777777" w:rsidTr="00087428">
              <w:tc>
                <w:tcPr>
                  <w:tcW w:w="1134" w:type="dxa"/>
                </w:tcPr>
                <w:p w14:paraId="38A76A44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09A48DAB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08DBA03B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028CB285" w14:textId="047160B9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60" w:type="dxa"/>
                </w:tcPr>
                <w:p w14:paraId="04FAFBE7" w14:textId="59A4056F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19" w:type="dxa"/>
                </w:tcPr>
                <w:p w14:paraId="2B9E75E8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791E0677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96" w:type="dxa"/>
                </w:tcPr>
                <w:p w14:paraId="0FEB047C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42B6EB97" w14:textId="77777777" w:rsidTr="00087428">
              <w:tc>
                <w:tcPr>
                  <w:tcW w:w="1134" w:type="dxa"/>
                </w:tcPr>
                <w:p w14:paraId="6C9EB95E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203A455C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768397C9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1990DC5E" w14:textId="4AE21A50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60" w:type="dxa"/>
                </w:tcPr>
                <w:p w14:paraId="6562D17F" w14:textId="0C98542E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19" w:type="dxa"/>
                </w:tcPr>
                <w:p w14:paraId="1B0BDCB1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311E26D4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96" w:type="dxa"/>
                </w:tcPr>
                <w:p w14:paraId="6CC45327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56537685" w14:textId="77777777" w:rsidTr="00087428">
              <w:tc>
                <w:tcPr>
                  <w:tcW w:w="1134" w:type="dxa"/>
                </w:tcPr>
                <w:p w14:paraId="3162F128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3BCA5E2E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5D8BCB99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7E78D366" w14:textId="431BC74B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60" w:type="dxa"/>
                </w:tcPr>
                <w:p w14:paraId="7C52DE32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19" w:type="dxa"/>
                </w:tcPr>
                <w:p w14:paraId="6F9DAFAC" w14:textId="5F18525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0F694CF4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96" w:type="dxa"/>
                </w:tcPr>
                <w:p w14:paraId="55B9DCAB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5B3DD574" w14:textId="77777777" w:rsidTr="00087428">
              <w:tc>
                <w:tcPr>
                  <w:tcW w:w="1134" w:type="dxa"/>
                </w:tcPr>
                <w:p w14:paraId="570E91F5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65025AFD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266986D6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5AF6A375" w14:textId="348F99A9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60" w:type="dxa"/>
                </w:tcPr>
                <w:p w14:paraId="2B0A7315" w14:textId="1BB97379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19" w:type="dxa"/>
                </w:tcPr>
                <w:p w14:paraId="4AEDC412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1E87BF68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96" w:type="dxa"/>
                </w:tcPr>
                <w:p w14:paraId="58C6BC97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11A70878" w14:textId="77777777" w:rsidTr="00087428">
              <w:tc>
                <w:tcPr>
                  <w:tcW w:w="1134" w:type="dxa"/>
                </w:tcPr>
                <w:p w14:paraId="39667AF0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2B870FB2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7771F694" w14:textId="77777777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p w14:paraId="6E32B2DB" w14:textId="12B80513" w:rsidR="007F5284" w:rsidRPr="00CD3DB3" w:rsidRDefault="007F5284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60" w:type="dxa"/>
                </w:tcPr>
                <w:p w14:paraId="080CE52D" w14:textId="0406C4C9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119" w:type="dxa"/>
                </w:tcPr>
                <w:p w14:paraId="71C09F73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05B1F026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96" w:type="dxa"/>
                </w:tcPr>
                <w:p w14:paraId="16568E8A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35580B90" w14:textId="76921D75" w:rsidR="00177A5A" w:rsidRPr="00CD3DB3" w:rsidRDefault="001E448F" w:rsidP="00B37F3D">
            <w:pPr>
              <w:jc w:val="left"/>
              <w:rPr>
                <w:rFonts w:asciiTheme="minorEastAsia" w:hAnsiTheme="minorEastAsia"/>
              </w:rPr>
            </w:pPr>
            <w:r w:rsidRPr="00CD3DB3">
              <w:rPr>
                <w:rFonts w:asciiTheme="minorEastAsia" w:hAnsiTheme="minorEastAsia" w:hint="eastAsia"/>
              </w:rPr>
              <w:t xml:space="preserve">　注：適宜、行を追加すること</w:t>
            </w:r>
          </w:p>
          <w:p w14:paraId="7251DBE7" w14:textId="77777777" w:rsidR="00177A5A" w:rsidRPr="00CD3DB3" w:rsidRDefault="00177A5A" w:rsidP="00B37F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07F0654" w14:textId="3860C761" w:rsidR="00D3442F" w:rsidRPr="00CD3DB3" w:rsidRDefault="00273704" w:rsidP="004F2B7D">
      <w:pPr>
        <w:widowControl/>
        <w:jc w:val="left"/>
        <w:rPr>
          <w:rFonts w:asciiTheme="minorEastAsia" w:hAnsiTheme="minorEastAsia"/>
        </w:rPr>
      </w:pPr>
      <w:r w:rsidRPr="00CD3DB3">
        <w:rPr>
          <w:rFonts w:asciiTheme="minorEastAsia" w:hAnsiTheme="minorEastAsia" w:hint="eastAsia"/>
        </w:rPr>
        <w:lastRenderedPageBreak/>
        <w:t>【記載例】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051DF" w:rsidRPr="00CD3DB3" w14:paraId="49C4F59C" w14:textId="77777777" w:rsidTr="00F979D6">
        <w:tc>
          <w:tcPr>
            <w:tcW w:w="10490" w:type="dxa"/>
          </w:tcPr>
          <w:p w14:paraId="075D4AD6" w14:textId="77777777" w:rsidR="008051DF" w:rsidRPr="00CD3DB3" w:rsidRDefault="008051DF" w:rsidP="00CF48B0">
            <w:pPr>
              <w:jc w:val="left"/>
              <w:rPr>
                <w:rFonts w:asciiTheme="minorEastAsia" w:hAnsiTheme="minorEastAsia"/>
              </w:rPr>
            </w:pPr>
          </w:p>
          <w:p w14:paraId="210C9BFB" w14:textId="07A84B9B" w:rsidR="008051DF" w:rsidRPr="00CD3DB3" w:rsidRDefault="00A06C27" w:rsidP="00CF48B0">
            <w:pPr>
              <w:jc w:val="righ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令和</w:t>
            </w:r>
            <w:r w:rsidR="008051DF" w:rsidRPr="00CD3DB3">
              <w:rPr>
                <w:rFonts w:asciiTheme="minorEastAsia" w:hAnsiTheme="minorEastAsia" w:hint="eastAsia"/>
                <w:u w:val="single"/>
              </w:rPr>
              <w:t xml:space="preserve">　　年　　月　　日</w:t>
            </w:r>
          </w:p>
          <w:p w14:paraId="7BC8B469" w14:textId="77777777" w:rsidR="008051DF" w:rsidRPr="00CD3DB3" w:rsidRDefault="008051DF" w:rsidP="00CF48B0">
            <w:pPr>
              <w:jc w:val="right"/>
              <w:rPr>
                <w:rFonts w:asciiTheme="minorEastAsia" w:hAnsiTheme="minorEastAsia"/>
                <w:u w:val="single"/>
              </w:rPr>
            </w:pPr>
            <w:r w:rsidRPr="00CD3DB3">
              <w:rPr>
                <w:rFonts w:asciiTheme="minorEastAsia" w:hAnsiTheme="minorEastAsia" w:hint="eastAsia"/>
                <w:u w:val="single"/>
              </w:rPr>
              <w:t xml:space="preserve">　　　　　　　　　　部</w:t>
            </w:r>
          </w:p>
          <w:p w14:paraId="5DBE243E" w14:textId="77777777" w:rsidR="008051DF" w:rsidRPr="00CD3DB3" w:rsidRDefault="008051DF" w:rsidP="00CF48B0">
            <w:pPr>
              <w:jc w:val="right"/>
              <w:rPr>
                <w:rFonts w:asciiTheme="minorEastAsia" w:hAnsiTheme="minorEastAsia"/>
                <w:u w:val="single"/>
              </w:rPr>
            </w:pPr>
            <w:r w:rsidRPr="00CD3DB3">
              <w:rPr>
                <w:rFonts w:asciiTheme="minorEastAsia" w:hAnsiTheme="minorEastAsia" w:hint="eastAsia"/>
                <w:u w:val="single"/>
              </w:rPr>
              <w:t xml:space="preserve">　　　　　　　　　　課</w:t>
            </w:r>
          </w:p>
          <w:p w14:paraId="6281415A" w14:textId="77777777" w:rsidR="008051DF" w:rsidRPr="00CD3DB3" w:rsidRDefault="008051DF" w:rsidP="00CF48B0">
            <w:pPr>
              <w:rPr>
                <w:rFonts w:asciiTheme="minorEastAsia" w:hAnsiTheme="minorEastAsia"/>
              </w:rPr>
            </w:pPr>
          </w:p>
          <w:p w14:paraId="13B509F1" w14:textId="77777777" w:rsidR="008051DF" w:rsidRPr="00CD3DB3" w:rsidRDefault="008051DF" w:rsidP="00CF48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DB3">
              <w:rPr>
                <w:rFonts w:asciiTheme="minorEastAsia" w:hAnsiTheme="minorEastAsia" w:hint="eastAsia"/>
                <w:sz w:val="28"/>
                <w:szCs w:val="28"/>
              </w:rPr>
              <w:t>個人データの取扱いに関する事務マニュアル</w:t>
            </w:r>
          </w:p>
          <w:p w14:paraId="234B19C6" w14:textId="560A9017" w:rsidR="008051DF" w:rsidRPr="00CD3DB3" w:rsidRDefault="008051DF" w:rsidP="00CF48B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3DB3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5348C8" w:rsidRPr="00CD3DB3">
              <w:rPr>
                <w:rFonts w:asciiTheme="minorEastAsia" w:hAnsiTheme="minorEastAsia" w:hint="eastAsia"/>
                <w:sz w:val="28"/>
                <w:szCs w:val="28"/>
              </w:rPr>
              <w:t>店舗での顧客対応</w:t>
            </w:r>
            <w:r w:rsidR="00FE77B9" w:rsidRPr="00CD3DB3">
              <w:rPr>
                <w:rFonts w:asciiTheme="minorEastAsia" w:hAnsiTheme="minorEastAsia" w:hint="eastAsia"/>
                <w:sz w:val="28"/>
                <w:szCs w:val="28"/>
              </w:rPr>
              <w:t>業務</w:t>
            </w:r>
            <w:r w:rsidRPr="00CD3DB3">
              <w:rPr>
                <w:rFonts w:asciiTheme="minorEastAsia" w:hAnsiTheme="minorEastAsia" w:hint="eastAsia"/>
                <w:sz w:val="28"/>
                <w:szCs w:val="28"/>
              </w:rPr>
              <w:t>に関する事務）</w:t>
            </w:r>
          </w:p>
          <w:p w14:paraId="132895C0" w14:textId="77777777" w:rsidR="008051DF" w:rsidRPr="00CD3DB3" w:rsidRDefault="008051DF" w:rsidP="00CF48B0">
            <w:pPr>
              <w:rPr>
                <w:rFonts w:asciiTheme="minorEastAsia" w:hAnsiTheme="minorEastAsia"/>
              </w:rPr>
            </w:pPr>
          </w:p>
          <w:p w14:paraId="1705B1E8" w14:textId="77777777" w:rsidR="008051DF" w:rsidRPr="00CD3DB3" w:rsidRDefault="008051DF" w:rsidP="00CF48B0">
            <w:pPr>
              <w:ind w:firstLineChars="100" w:firstLine="210"/>
              <w:rPr>
                <w:rFonts w:asciiTheme="minorEastAsia" w:hAnsiTheme="minorEastAsia"/>
              </w:rPr>
            </w:pPr>
            <w:r w:rsidRPr="00CD3DB3">
              <w:rPr>
                <w:rFonts w:asciiTheme="minorEastAsia" w:hAnsiTheme="minorEastAsia" w:hint="eastAsia"/>
              </w:rPr>
              <w:t>各事務手続の実施にあたっては、個人データ取扱要領を遵守する。</w:t>
            </w:r>
          </w:p>
          <w:tbl>
            <w:tblPr>
              <w:tblStyle w:val="a7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34"/>
              <w:gridCol w:w="3686"/>
              <w:gridCol w:w="3402"/>
              <w:gridCol w:w="992"/>
              <w:gridCol w:w="1012"/>
            </w:tblGrid>
            <w:tr w:rsidR="006E7942" w:rsidRPr="00CD3DB3" w14:paraId="3674EB23" w14:textId="660C7762" w:rsidTr="00AF4355">
              <w:tc>
                <w:tcPr>
                  <w:tcW w:w="1134" w:type="dxa"/>
                </w:tcPr>
                <w:p w14:paraId="5086CBE0" w14:textId="77777777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区　分</w:t>
                  </w:r>
                </w:p>
              </w:tc>
              <w:tc>
                <w:tcPr>
                  <w:tcW w:w="3686" w:type="dxa"/>
                </w:tcPr>
                <w:p w14:paraId="5E482BDC" w14:textId="25C4D84C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個人情報の取扱方法</w:t>
                  </w:r>
                </w:p>
              </w:tc>
              <w:tc>
                <w:tcPr>
                  <w:tcW w:w="3402" w:type="dxa"/>
                </w:tcPr>
                <w:p w14:paraId="11C78ECF" w14:textId="2967F3E1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安全管理措置上の注意事項</w:t>
                  </w:r>
                </w:p>
              </w:tc>
              <w:tc>
                <w:tcPr>
                  <w:tcW w:w="992" w:type="dxa"/>
                </w:tcPr>
                <w:p w14:paraId="074CDFDE" w14:textId="270D654B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責任者</w:t>
                  </w:r>
                </w:p>
              </w:tc>
              <w:tc>
                <w:tcPr>
                  <w:tcW w:w="1012" w:type="dxa"/>
                </w:tcPr>
                <w:p w14:paraId="2B350564" w14:textId="47F3BDD2" w:rsidR="006E7942" w:rsidRPr="00CD3DB3" w:rsidRDefault="006E7942" w:rsidP="006E7942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担当者</w:t>
                  </w:r>
                </w:p>
              </w:tc>
            </w:tr>
            <w:tr w:rsidR="006E7942" w:rsidRPr="00CD3DB3" w14:paraId="37B00F48" w14:textId="519E0F01" w:rsidTr="00AF4355">
              <w:tc>
                <w:tcPr>
                  <w:tcW w:w="1134" w:type="dxa"/>
                </w:tcPr>
                <w:p w14:paraId="3E6D68B8" w14:textId="73A5D305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①取得</w:t>
                  </w:r>
                </w:p>
              </w:tc>
              <w:tc>
                <w:tcPr>
                  <w:tcW w:w="3686" w:type="dxa"/>
                </w:tcPr>
                <w:p w14:paraId="31C5E899" w14:textId="3538B01A" w:rsidR="00CD68F1" w:rsidRPr="00CD3DB3" w:rsidRDefault="006E7942" w:rsidP="00CD68F1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新規利用契約申込時及び変更契約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（解約含む）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申込</w:t>
                  </w:r>
                  <w:r w:rsidRPr="00CD3DB3">
                    <w:rPr>
                      <w:rFonts w:asciiTheme="minorEastAsia" w:hAnsiTheme="minorEastAsia" w:hint="eastAsia"/>
                    </w:rPr>
                    <w:t>時にお客様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から</w:t>
                  </w:r>
                  <w:r w:rsidR="00087428" w:rsidRPr="00CD3DB3">
                    <w:rPr>
                      <w:rFonts w:asciiTheme="minorEastAsia" w:hAnsiTheme="minorEastAsia" w:hint="eastAsia"/>
                    </w:rPr>
                    <w:t>個人情報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が</w:t>
                  </w:r>
                  <w:r w:rsidR="00087428" w:rsidRPr="00CD3DB3">
                    <w:rPr>
                      <w:rFonts w:asciiTheme="minorEastAsia" w:hAnsiTheme="minorEastAsia" w:hint="eastAsia"/>
                    </w:rPr>
                    <w:t>記載された</w:t>
                  </w:r>
                  <w:r w:rsidRPr="00CD3DB3">
                    <w:rPr>
                      <w:rFonts w:asciiTheme="minorEastAsia" w:hAnsiTheme="minorEastAsia" w:hint="eastAsia"/>
                    </w:rPr>
                    <w:t>申込書を</w:t>
                  </w:r>
                  <w:r w:rsidR="00087428" w:rsidRPr="00CD3DB3">
                    <w:rPr>
                      <w:rFonts w:asciiTheme="minorEastAsia" w:hAnsiTheme="minorEastAsia" w:hint="eastAsia"/>
                    </w:rPr>
                    <w:t>受領</w:t>
                  </w:r>
                  <w:r w:rsidRPr="00CD3DB3">
                    <w:rPr>
                      <w:rFonts w:asciiTheme="minorEastAsia" w:hAnsiTheme="minorEastAsia" w:hint="eastAsia"/>
                    </w:rPr>
                    <w:t>する。</w:t>
                  </w:r>
                </w:p>
                <w:p w14:paraId="3A3411BA" w14:textId="4951EB36" w:rsidR="00CD68F1" w:rsidRPr="00CD3DB3" w:rsidRDefault="00CD68F1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新規利用契約申込時は、かならず本人確認書類を受領し、本人確認を実施する。</w:t>
                  </w:r>
                </w:p>
                <w:p w14:paraId="3567ED12" w14:textId="6027531F" w:rsidR="00CD68F1" w:rsidRPr="00CD3DB3" w:rsidRDefault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お客様から契約内容の問い合わせを受け、「顧客データベース」にて照会するために照会用紙に契約時に登録した氏名</w:t>
                  </w:r>
                  <w:r w:rsidR="00CD68F1" w:rsidRPr="00CD3DB3">
                    <w:rPr>
                      <w:rFonts w:asciiTheme="minorEastAsia" w:hAnsiTheme="minorEastAsia" w:hint="eastAsia"/>
                    </w:rPr>
                    <w:t>、</w:t>
                  </w:r>
                  <w:r w:rsidRPr="00CD3DB3">
                    <w:rPr>
                      <w:rFonts w:asciiTheme="minorEastAsia" w:hAnsiTheme="minorEastAsia" w:hint="eastAsia"/>
                    </w:rPr>
                    <w:t>携帯電話番号</w:t>
                  </w:r>
                  <w:r w:rsidR="00D172A2" w:rsidRPr="00CD3DB3">
                    <w:rPr>
                      <w:rFonts w:asciiTheme="minorEastAsia" w:hAnsiTheme="minorEastAsia" w:hint="eastAsia"/>
                    </w:rPr>
                    <w:t>及び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生年月日</w:t>
                  </w:r>
                  <w:r w:rsidRPr="00CD3DB3">
                    <w:rPr>
                      <w:rFonts w:asciiTheme="minorEastAsia" w:hAnsiTheme="minorEastAsia" w:hint="eastAsia"/>
                    </w:rPr>
                    <w:t>を記載していただく。</w:t>
                  </w:r>
                </w:p>
                <w:p w14:paraId="06572DDE" w14:textId="54E80FCE" w:rsidR="007517A1" w:rsidRPr="00CD3DB3" w:rsidRDefault="007517A1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2" w:type="dxa"/>
                </w:tcPr>
                <w:p w14:paraId="70FFF7CE" w14:textId="2CB59DB0" w:rsidR="00C20E1D" w:rsidRPr="00CD3DB3" w:rsidRDefault="00C20E1D" w:rsidP="00087428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Pr="00CD3DB3">
                    <w:rPr>
                      <w:rFonts w:asciiTheme="minorEastAsia" w:hAnsiTheme="minorEastAsia" w:hint="eastAsia"/>
                    </w:rPr>
                    <w:t>申込書裏面に個人情報の利用目的が記載されていることを確認し、お客様に明示する。</w:t>
                  </w:r>
                </w:p>
                <w:p w14:paraId="61DE55C5" w14:textId="7EF9B344" w:rsidR="00FC1CD8" w:rsidRPr="00CD3DB3" w:rsidRDefault="00087428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照会用紙に契約時に登録した氏名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、</w:t>
                  </w:r>
                  <w:r w:rsidRPr="00CD3DB3">
                    <w:rPr>
                      <w:rFonts w:asciiTheme="minorEastAsia" w:hAnsiTheme="minorEastAsia" w:hint="eastAsia"/>
                    </w:rPr>
                    <w:t>携帯電話番号</w:t>
                  </w:r>
                  <w:r w:rsidR="00D172A2" w:rsidRPr="00CD3DB3">
                    <w:rPr>
                      <w:rFonts w:asciiTheme="minorEastAsia" w:hAnsiTheme="minorEastAsia" w:hint="eastAsia"/>
                    </w:rPr>
                    <w:t>及び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生年月日</w:t>
                  </w:r>
                  <w:r w:rsidRPr="00CD3DB3">
                    <w:rPr>
                      <w:rFonts w:asciiTheme="minorEastAsia" w:hAnsiTheme="minorEastAsia" w:hint="eastAsia"/>
                    </w:rPr>
                    <w:t>を記載していただく</w:t>
                  </w:r>
                  <w:r w:rsidR="00C20E1D" w:rsidRPr="00CD3DB3">
                    <w:rPr>
                      <w:rFonts w:asciiTheme="minorEastAsia" w:hAnsiTheme="minorEastAsia" w:hint="eastAsia"/>
                    </w:rPr>
                    <w:t>際に</w:t>
                  </w:r>
                  <w:r w:rsidRPr="00CD3DB3">
                    <w:rPr>
                      <w:rFonts w:asciiTheme="minorEastAsia" w:hAnsiTheme="minorEastAsia" w:hint="eastAsia"/>
                    </w:rPr>
                    <w:t>、口頭にて契約内容の照会のためとの利用目的を明示する。</w:t>
                  </w:r>
                </w:p>
                <w:p w14:paraId="268429DE" w14:textId="45D1E869" w:rsidR="00CD68F1" w:rsidRPr="00CD3DB3" w:rsidRDefault="00CD68F1" w:rsidP="00CD68F1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受領した本人確認書類は、本人確認終了後速やかにお客様に返還する。</w:t>
                  </w:r>
                </w:p>
                <w:p w14:paraId="59875B03" w14:textId="5B260263" w:rsidR="006E7942" w:rsidRPr="00CD3DB3" w:rsidRDefault="00206FD9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Pr="00CD3DB3">
                    <w:rPr>
                      <w:rFonts w:asciiTheme="minorEastAsia" w:hAnsiTheme="minorEastAsia" w:hint="eastAsia"/>
                    </w:rPr>
                    <w:t>申込書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に</w:t>
                  </w:r>
                  <w:r w:rsidRPr="00CD3DB3">
                    <w:rPr>
                      <w:rFonts w:asciiTheme="minorEastAsia" w:hAnsiTheme="minorEastAsia" w:hint="eastAsia"/>
                    </w:rPr>
                    <w:t>は、申込日及び担当者名を記載する。</w:t>
                  </w:r>
                  <w:r w:rsidR="007517A1" w:rsidRPr="00CD3DB3">
                    <w:rPr>
                      <w:rFonts w:asciiTheme="minorEastAsia" w:hAnsiTheme="minorEastAsia" w:hint="eastAsia"/>
                    </w:rPr>
                    <w:t>また、顧客対応中は、紛失防止のため、専用のクリアケースに入れておく。</w:t>
                  </w:r>
                </w:p>
              </w:tc>
              <w:tc>
                <w:tcPr>
                  <w:tcW w:w="992" w:type="dxa"/>
                </w:tcPr>
                <w:p w14:paraId="37B27560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2" w:type="dxa"/>
                </w:tcPr>
                <w:p w14:paraId="544DBFD0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48BB69EF" w14:textId="0616ADDB" w:rsidTr="00AF4355">
              <w:tc>
                <w:tcPr>
                  <w:tcW w:w="1134" w:type="dxa"/>
                </w:tcPr>
                <w:p w14:paraId="448A4788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②利用</w:t>
                  </w:r>
                </w:p>
                <w:p w14:paraId="784708C1" w14:textId="33C798AC" w:rsidR="007517A1" w:rsidRPr="00CD3DB3" w:rsidRDefault="007517A1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（事務処理）</w:t>
                  </w:r>
                </w:p>
              </w:tc>
              <w:tc>
                <w:tcPr>
                  <w:tcW w:w="3686" w:type="dxa"/>
                </w:tcPr>
                <w:p w14:paraId="7443CD76" w14:textId="3BF819E7" w:rsidR="006E7942" w:rsidRPr="00CD3DB3" w:rsidRDefault="006E7942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="00C20E1D" w:rsidRPr="00CD3DB3">
                    <w:rPr>
                      <w:rFonts w:asciiTheme="minorEastAsia" w:hAnsiTheme="minorEastAsia" w:hint="eastAsia"/>
                    </w:rPr>
                    <w:t>申込書に記載されたお客様の個人情報を「顧客データベース」に登録する。</w:t>
                  </w:r>
                </w:p>
                <w:p w14:paraId="65B341C7" w14:textId="7CE20629" w:rsidR="00C20E1D" w:rsidRPr="00CD3DB3" w:rsidRDefault="00C20E1D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契約時に登録した氏名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、</w:t>
                  </w:r>
                  <w:r w:rsidRPr="00CD3DB3">
                    <w:rPr>
                      <w:rFonts w:asciiTheme="minorEastAsia" w:hAnsiTheme="minorEastAsia" w:hint="eastAsia"/>
                    </w:rPr>
                    <w:t>携帯電話番号</w:t>
                  </w:r>
                  <w:r w:rsidR="00D172A2" w:rsidRPr="00CD3DB3">
                    <w:rPr>
                      <w:rFonts w:asciiTheme="minorEastAsia" w:hAnsiTheme="minorEastAsia" w:hint="eastAsia"/>
                    </w:rPr>
                    <w:t>及び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生年月日</w:t>
                  </w:r>
                  <w:r w:rsidRPr="00CD3DB3">
                    <w:rPr>
                      <w:rFonts w:asciiTheme="minorEastAsia" w:hAnsiTheme="minorEastAsia" w:hint="eastAsia"/>
                    </w:rPr>
                    <w:t>を基に、「顧客データベース」にて照会する。</w:t>
                  </w:r>
                </w:p>
                <w:p w14:paraId="734CEBB5" w14:textId="77777777" w:rsidR="00921C9C" w:rsidRPr="00CD3DB3" w:rsidRDefault="00921C9C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  <w:p w14:paraId="68FB7A9C" w14:textId="77777777" w:rsidR="00921C9C" w:rsidRPr="00CD3DB3" w:rsidRDefault="00921C9C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  <w:p w14:paraId="129B9641" w14:textId="77777777" w:rsidR="00921C9C" w:rsidRPr="00CD3DB3" w:rsidRDefault="00921C9C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  <w:p w14:paraId="75DFFE72" w14:textId="77777777" w:rsidR="00921C9C" w:rsidRPr="00CD3DB3" w:rsidRDefault="00921C9C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  <w:p w14:paraId="5827DEE1" w14:textId="28EF575F" w:rsidR="007517A1" w:rsidRPr="00CD3DB3" w:rsidRDefault="007517A1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責任者は当日預かった申込書の処理状況を確認する。</w:t>
                  </w:r>
                </w:p>
              </w:tc>
              <w:tc>
                <w:tcPr>
                  <w:tcW w:w="3402" w:type="dxa"/>
                </w:tcPr>
                <w:p w14:paraId="28D4D2AA" w14:textId="77777777" w:rsidR="00AF4355" w:rsidRPr="00CD3DB3" w:rsidRDefault="00AF4355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申込書及び照会用紙に記載された個人情報については、明示した利用目的の範囲を超えて取り扱わない。</w:t>
                  </w:r>
                </w:p>
                <w:p w14:paraId="2A42EB5F" w14:textId="68CAAE4E" w:rsidR="00B453A1" w:rsidRPr="00CD3DB3" w:rsidRDefault="00B453A1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「顧客データベース」へ登録する者は、アクセス権限を有する者のみとする。</w:t>
                  </w:r>
                </w:p>
                <w:p w14:paraId="158F1564" w14:textId="0F70DAE6" w:rsidR="007517A1" w:rsidRPr="00CD3DB3" w:rsidRDefault="007517A1" w:rsidP="00C20E1D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責任者は権限の設定を都度見直し、異動等があった場合は速やかに反映すること。</w:t>
                  </w:r>
                </w:p>
                <w:p w14:paraId="0C9E46DE" w14:textId="2F184716" w:rsidR="00C20E1D" w:rsidRPr="00CD3DB3" w:rsidRDefault="007517A1" w:rsidP="00D172A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責任者は紛失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、</w:t>
                  </w:r>
                  <w:r w:rsidRPr="00CD3DB3">
                    <w:rPr>
                      <w:rFonts w:asciiTheme="minorEastAsia" w:hAnsiTheme="minorEastAsia" w:hint="eastAsia"/>
                    </w:rPr>
                    <w:t>処理漏れ</w:t>
                  </w:r>
                  <w:r w:rsidR="00D172A2" w:rsidRPr="00CD3DB3">
                    <w:rPr>
                      <w:rFonts w:asciiTheme="minorEastAsia" w:hAnsiTheme="minorEastAsia" w:hint="eastAsia"/>
                    </w:rPr>
                    <w:t>及び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ファイリング漏れ</w:t>
                  </w:r>
                  <w:r w:rsidRPr="00CD3DB3">
                    <w:rPr>
                      <w:rFonts w:asciiTheme="minorEastAsia" w:hAnsiTheme="minorEastAsia" w:hint="eastAsia"/>
                    </w:rPr>
                    <w:t>が無いように確</w:t>
                  </w:r>
                  <w:r w:rsidRPr="00CD3DB3">
                    <w:rPr>
                      <w:rFonts w:asciiTheme="minorEastAsia" w:hAnsiTheme="minorEastAsia" w:hint="eastAsia"/>
                    </w:rPr>
                    <w:lastRenderedPageBreak/>
                    <w:t>認する</w:t>
                  </w:r>
                  <w:r w:rsidR="0094477C" w:rsidRPr="00CD3DB3">
                    <w:rPr>
                      <w:rFonts w:asciiTheme="minorEastAsia" w:hAnsiTheme="minorEastAsia" w:hint="eastAsia"/>
                    </w:rPr>
                    <w:t>こと</w:t>
                  </w:r>
                  <w:r w:rsidRPr="00CD3DB3"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992" w:type="dxa"/>
                </w:tcPr>
                <w:p w14:paraId="2F18606F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2" w:type="dxa"/>
                </w:tcPr>
                <w:p w14:paraId="55384CCD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50B50282" w14:textId="52C99EDA" w:rsidTr="00AF4355">
              <w:tc>
                <w:tcPr>
                  <w:tcW w:w="1134" w:type="dxa"/>
                </w:tcPr>
                <w:p w14:paraId="252EA00B" w14:textId="77777777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③保存</w:t>
                  </w:r>
                </w:p>
                <w:p w14:paraId="58DBD55B" w14:textId="5B83F74F" w:rsidR="00AF4355" w:rsidRPr="00CD3DB3" w:rsidRDefault="00AF4355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（登録情報管理）</w:t>
                  </w:r>
                </w:p>
              </w:tc>
              <w:tc>
                <w:tcPr>
                  <w:tcW w:w="3686" w:type="dxa"/>
                </w:tcPr>
                <w:p w14:paraId="5A764046" w14:textId="0672DE70" w:rsidR="0081037A" w:rsidRPr="00CD3DB3" w:rsidRDefault="00C20E1D" w:rsidP="00294F74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="00294F74" w:rsidRPr="00CD3DB3">
                    <w:rPr>
                      <w:rFonts w:asciiTheme="minorEastAsia" w:hAnsiTheme="minorEastAsia" w:hint="eastAsia"/>
                    </w:rPr>
                    <w:t>申込書</w:t>
                  </w:r>
                  <w:r w:rsidR="008D6F62" w:rsidRPr="00CD3DB3">
                    <w:rPr>
                      <w:rFonts w:asciiTheme="minorEastAsia" w:hAnsiTheme="minorEastAsia" w:hint="eastAsia"/>
                    </w:rPr>
                    <w:t>は、</w:t>
                  </w:r>
                  <w:r w:rsidRPr="00CD3DB3">
                    <w:rPr>
                      <w:rFonts w:asciiTheme="minorEastAsia" w:hAnsiTheme="minorEastAsia" w:hint="eastAsia"/>
                    </w:rPr>
                    <w:t>ファイリングした</w:t>
                  </w:r>
                  <w:r w:rsidR="00294F74" w:rsidRPr="00CD3DB3">
                    <w:rPr>
                      <w:rFonts w:asciiTheme="minorEastAsia" w:hAnsiTheme="minorEastAsia" w:hint="eastAsia"/>
                    </w:rPr>
                    <w:t>上で</w:t>
                  </w:r>
                  <w:r w:rsidR="003740AA" w:rsidRPr="00CD3DB3">
                    <w:rPr>
                      <w:rFonts w:asciiTheme="minorEastAsia" w:hAnsiTheme="minorEastAsia" w:hint="eastAsia"/>
                    </w:rPr>
                    <w:t>保管期間</w:t>
                  </w:r>
                  <w:r w:rsidR="003740AA" w:rsidRPr="00CD3DB3">
                    <w:rPr>
                      <w:rFonts w:asciiTheme="minorEastAsia" w:hAnsiTheme="minorEastAsia"/>
                    </w:rPr>
                    <w:t>1</w:t>
                  </w:r>
                  <w:r w:rsidR="003740AA" w:rsidRPr="00CD3DB3">
                    <w:rPr>
                      <w:rFonts w:asciiTheme="minorEastAsia" w:hAnsiTheme="minorEastAsia" w:hint="eastAsia"/>
                    </w:rPr>
                    <w:t>年がわかるよう整理して</w:t>
                  </w:r>
                  <w:r w:rsidRPr="00CD3DB3">
                    <w:rPr>
                      <w:rFonts w:asciiTheme="minorEastAsia" w:hAnsiTheme="minorEastAsia" w:hint="eastAsia"/>
                    </w:rPr>
                    <w:t>施錠できるキャビネットに保管する。</w:t>
                  </w:r>
                </w:p>
                <w:p w14:paraId="0494F49B" w14:textId="516BDEFF" w:rsidR="006E7942" w:rsidRPr="00CD3DB3" w:rsidRDefault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402" w:type="dxa"/>
                </w:tcPr>
                <w:p w14:paraId="3A94E2BD" w14:textId="1F577E02" w:rsidR="00AF4355" w:rsidRPr="00CD3DB3" w:rsidRDefault="008D6F6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キャビネットの鍵は、</w:t>
                  </w:r>
                  <w:r w:rsidR="003740AA" w:rsidRPr="00CD3DB3">
                    <w:rPr>
                      <w:rFonts w:asciiTheme="minorEastAsia" w:hAnsiTheme="minorEastAsia" w:hint="eastAsia"/>
                    </w:rPr>
                    <w:t>責任</w:t>
                  </w:r>
                  <w:r w:rsidRPr="00CD3DB3">
                    <w:rPr>
                      <w:rFonts w:asciiTheme="minorEastAsia" w:hAnsiTheme="minorEastAsia" w:hint="eastAsia"/>
                    </w:rPr>
                    <w:t>者が管理し、担当者が必要な場合には、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責任</w:t>
                  </w:r>
                  <w:r w:rsidRPr="00CD3DB3">
                    <w:rPr>
                      <w:rFonts w:asciiTheme="minorEastAsia" w:hAnsiTheme="minorEastAsia" w:hint="eastAsia"/>
                    </w:rPr>
                    <w:t>者に申請する。</w:t>
                  </w:r>
                </w:p>
                <w:p w14:paraId="6E01B97C" w14:textId="5B0E5A1A" w:rsidR="0081037A" w:rsidRPr="00CD3DB3" w:rsidRDefault="00AF4355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業務上許可された以外で、情報にアクセスしたり、持出し（コピー、ＵＳＢ等の記録媒体への書き込み、ＷＥＢアップロード、メール送信等）をしない</w:t>
                  </w:r>
                  <w:r w:rsidR="0094477C" w:rsidRPr="00CD3DB3">
                    <w:rPr>
                      <w:rFonts w:asciiTheme="minorEastAsia" w:hAnsiTheme="minorEastAsia" w:hint="eastAsia"/>
                    </w:rPr>
                    <w:t>こと</w:t>
                  </w:r>
                  <w:r w:rsidRPr="00CD3DB3">
                    <w:rPr>
                      <w:rFonts w:asciiTheme="minorEastAsia" w:hAnsiTheme="minorEastAsia" w:hint="eastAsia"/>
                    </w:rPr>
                    <w:t>。</w:t>
                  </w:r>
                </w:p>
                <w:p w14:paraId="61788B0A" w14:textId="46D67322" w:rsidR="0081037A" w:rsidRPr="00CD3DB3" w:rsidRDefault="0081037A" w:rsidP="004C758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責任者は、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="004C7585" w:rsidRPr="00CD3DB3">
                    <w:rPr>
                      <w:rFonts w:asciiTheme="minorEastAsia" w:hAnsiTheme="minorEastAsia" w:hint="eastAsia"/>
                    </w:rPr>
                    <w:t>申込書</w:t>
                  </w:r>
                  <w:r w:rsidRPr="00CD3DB3">
                    <w:rPr>
                      <w:rFonts w:asciiTheme="minorEastAsia" w:hAnsiTheme="minorEastAsia" w:hint="eastAsia"/>
                    </w:rPr>
                    <w:t>及び</w:t>
                  </w:r>
                  <w:r w:rsidR="004C7585" w:rsidRPr="00CD3DB3">
                    <w:rPr>
                      <w:rFonts w:asciiTheme="minorEastAsia" w:hAnsiTheme="minorEastAsia" w:hint="eastAsia"/>
                    </w:rPr>
                    <w:t>電子データ</w:t>
                  </w:r>
                  <w:r w:rsidRPr="00CD3DB3">
                    <w:rPr>
                      <w:rFonts w:asciiTheme="minorEastAsia" w:hAnsiTheme="minorEastAsia" w:hint="eastAsia"/>
                    </w:rPr>
                    <w:t>の管理状況について定期的に確認を行うこと。</w:t>
                  </w:r>
                </w:p>
              </w:tc>
              <w:tc>
                <w:tcPr>
                  <w:tcW w:w="992" w:type="dxa"/>
                </w:tcPr>
                <w:p w14:paraId="1BDFFC58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2" w:type="dxa"/>
                </w:tcPr>
                <w:p w14:paraId="7AE08C10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5240B51B" w14:textId="32762649" w:rsidTr="00AF4355">
              <w:tc>
                <w:tcPr>
                  <w:tcW w:w="1134" w:type="dxa"/>
                </w:tcPr>
                <w:p w14:paraId="4B2E06F9" w14:textId="0C81BB33" w:rsidR="006E7942" w:rsidRPr="00CD3DB3" w:rsidRDefault="006E7942" w:rsidP="006E7942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④提供</w:t>
                  </w:r>
                </w:p>
              </w:tc>
              <w:tc>
                <w:tcPr>
                  <w:tcW w:w="3686" w:type="dxa"/>
                </w:tcPr>
                <w:p w14:paraId="1EC6B4F3" w14:textId="2C0BC781" w:rsidR="00921C9C" w:rsidRPr="00CD3DB3" w:rsidRDefault="00FC1CD8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Pr="00CD3DB3">
                    <w:rPr>
                      <w:rFonts w:asciiTheme="minorEastAsia" w:hAnsiTheme="minorEastAsia" w:hint="eastAsia"/>
                    </w:rPr>
                    <w:t>申込書及び照会用紙の保管を　委託している委託先に対し、申込書等を綴じたファイルを提供する。</w:t>
                  </w:r>
                </w:p>
                <w:p w14:paraId="3FCE5ED1" w14:textId="24DF991D" w:rsidR="003740AA" w:rsidRPr="00CD3DB3" w:rsidRDefault="003740AA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Pr="00CD3DB3">
                    <w:rPr>
                      <w:rFonts w:asciiTheme="minorEastAsia" w:hAnsiTheme="minorEastAsia" w:hint="eastAsia"/>
                      <w:kern w:val="0"/>
                    </w:rPr>
                    <w:t>お客さまからの、契約内容や利用状況等に関する問合せに回答する。</w:t>
                  </w:r>
                </w:p>
              </w:tc>
              <w:tc>
                <w:tcPr>
                  <w:tcW w:w="3402" w:type="dxa"/>
                </w:tcPr>
                <w:p w14:paraId="48189D07" w14:textId="5AF165C5" w:rsidR="00921C9C" w:rsidRPr="00CD3DB3" w:rsidRDefault="008D6F62" w:rsidP="00181977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FC1CD8" w:rsidRPr="00CD3DB3">
                    <w:rPr>
                      <w:rFonts w:asciiTheme="minorEastAsia" w:hAnsiTheme="minorEastAsia" w:hint="eastAsia"/>
                    </w:rPr>
                    <w:t>委託先に提供する際は、「申込書等管理簿」に提供日、担当者名、ファイル名を記録する。</w:t>
                  </w:r>
                </w:p>
                <w:p w14:paraId="6E39CC13" w14:textId="2DAE2446" w:rsidR="003740AA" w:rsidRPr="00CD3DB3" w:rsidRDefault="003740AA" w:rsidP="00AF4355">
                  <w:pPr>
                    <w:ind w:left="210" w:right="176" w:hangingChars="100" w:hanging="210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本人確認を手順通り実施し、それが満たされた場合のみ、情報を開示すること。</w:t>
                  </w:r>
                </w:p>
                <w:p w14:paraId="66F10FDE" w14:textId="59B41DB7" w:rsidR="006B5744" w:rsidRPr="00CD3DB3" w:rsidRDefault="006B5744" w:rsidP="00AF4355">
                  <w:pPr>
                    <w:ind w:left="210" w:right="176" w:hangingChars="100" w:hanging="210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お客様本人以外からの照会に回答する場合は、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以下の場合を除いて、</w:t>
                  </w:r>
                  <w:r w:rsidRPr="00CD3DB3">
                    <w:rPr>
                      <w:rFonts w:asciiTheme="minorEastAsia" w:hAnsiTheme="minorEastAsia" w:hint="eastAsia"/>
                    </w:rPr>
                    <w:t>原則ご本人の同意を取得すること。</w:t>
                  </w:r>
                </w:p>
                <w:p w14:paraId="68326CB9" w14:textId="211B158B" w:rsidR="00AF4355" w:rsidRPr="00CD3DB3" w:rsidRDefault="00AF4355" w:rsidP="00181977">
                  <w:pPr>
                    <w:ind w:left="420" w:hangingChars="200" w:hanging="42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 xml:space="preserve">　①警察の捜査関係事項照会に対応するなど法令に基づく場合</w:t>
                  </w:r>
                </w:p>
                <w:p w14:paraId="0B5119FE" w14:textId="79DA2276" w:rsidR="006B5744" w:rsidRPr="00CD3DB3" w:rsidRDefault="00AF4355" w:rsidP="00181977">
                  <w:pPr>
                    <w:ind w:leftChars="100" w:left="420" w:right="176" w:hangingChars="100" w:hanging="210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②お客様が急病になった時に救急隊員へ氏名等を伝える場合等、人の生命、身体又は財産の保護のために必要であり、ご本人の同意を得ることが困難である場合</w:t>
                  </w:r>
                </w:p>
                <w:p w14:paraId="6B184207" w14:textId="41744E5E" w:rsidR="003740AA" w:rsidRPr="00CD3DB3" w:rsidRDefault="003740AA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Pr="00CD3DB3">
                    <w:rPr>
                      <w:rFonts w:asciiTheme="minorEastAsia" w:hAnsiTheme="minorEastAsia" w:hint="eastAsia"/>
                      <w:kern w:val="0"/>
                    </w:rPr>
                    <w:t>書面で回答する場合は、責任者が内容を確認すること。</w:t>
                  </w:r>
                </w:p>
              </w:tc>
              <w:tc>
                <w:tcPr>
                  <w:tcW w:w="992" w:type="dxa"/>
                </w:tcPr>
                <w:p w14:paraId="79A787DF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2" w:type="dxa"/>
                </w:tcPr>
                <w:p w14:paraId="2B146F8C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6E7942" w:rsidRPr="00CD3DB3" w14:paraId="52AD2BAE" w14:textId="64487468" w:rsidTr="00AF4355">
              <w:tc>
                <w:tcPr>
                  <w:tcW w:w="1134" w:type="dxa"/>
                </w:tcPr>
                <w:p w14:paraId="1770A3F4" w14:textId="4C4A9C4F" w:rsidR="006E7942" w:rsidRPr="00CD3DB3" w:rsidRDefault="006E7942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⑤削除・廃棄</w:t>
                  </w:r>
                </w:p>
              </w:tc>
              <w:tc>
                <w:tcPr>
                  <w:tcW w:w="3686" w:type="dxa"/>
                </w:tcPr>
                <w:p w14:paraId="303D9EED" w14:textId="1609E642" w:rsidR="006B5744" w:rsidRPr="00CD3DB3" w:rsidRDefault="006B5744" w:rsidP="00206FD9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Pr="00CD3DB3">
                    <w:rPr>
                      <w:rFonts w:asciiTheme="minorEastAsia" w:hAnsiTheme="minorEastAsia" w:hint="eastAsia"/>
                    </w:rPr>
                    <w:t>申込</w:t>
                  </w:r>
                  <w:r w:rsidR="00AF4355" w:rsidRPr="00CD3DB3">
                    <w:rPr>
                      <w:rFonts w:asciiTheme="minorEastAsia" w:hAnsiTheme="minorEastAsia" w:hint="eastAsia"/>
                    </w:rPr>
                    <w:t>書</w:t>
                  </w:r>
                  <w:r w:rsidRPr="00CD3DB3">
                    <w:rPr>
                      <w:rFonts w:asciiTheme="minorEastAsia" w:hAnsiTheme="minorEastAsia" w:hint="eastAsia"/>
                    </w:rPr>
                    <w:t>は、</w:t>
                  </w:r>
                  <w:r w:rsidR="00BC6EE1" w:rsidRPr="00CD3DB3">
                    <w:rPr>
                      <w:rFonts w:asciiTheme="minorEastAsia" w:hAnsiTheme="minorEastAsia" w:hint="eastAsia"/>
                    </w:rPr>
                    <w:t>１</w:t>
                  </w:r>
                  <w:r w:rsidRPr="00CD3DB3">
                    <w:rPr>
                      <w:rFonts w:asciiTheme="minorEastAsia" w:hAnsiTheme="minorEastAsia" w:hint="eastAsia"/>
                    </w:rPr>
                    <w:t>年の保管期限がきたものから廃棄する。</w:t>
                  </w:r>
                </w:p>
                <w:p w14:paraId="3560041F" w14:textId="22ABB735" w:rsidR="00206FD9" w:rsidRPr="00CD3DB3" w:rsidRDefault="00206FD9" w:rsidP="00206FD9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解約されたお客様については、「顧客データベース」にて解約日等を入力</w:t>
                  </w:r>
                  <w:r w:rsidR="00CD68F1" w:rsidRPr="00CD3DB3">
                    <w:rPr>
                      <w:rFonts w:asciiTheme="minorEastAsia" w:hAnsiTheme="minorEastAsia" w:hint="eastAsia"/>
                    </w:rPr>
                    <w:t>する（システム上</w:t>
                  </w:r>
                  <w:r w:rsidRPr="00CD3DB3">
                    <w:rPr>
                      <w:rFonts w:asciiTheme="minorEastAsia" w:hAnsiTheme="minorEastAsia" w:hint="eastAsia"/>
                    </w:rPr>
                    <w:t>解約日から１年経過後に</w:t>
                  </w:r>
                  <w:r w:rsidR="00CD68F1" w:rsidRPr="00CD3DB3">
                    <w:rPr>
                      <w:rFonts w:asciiTheme="minorEastAsia" w:hAnsiTheme="minorEastAsia" w:hint="eastAsia"/>
                    </w:rPr>
                    <w:t>自動的に</w:t>
                  </w:r>
                  <w:r w:rsidRPr="00CD3DB3">
                    <w:rPr>
                      <w:rFonts w:asciiTheme="minorEastAsia" w:hAnsiTheme="minorEastAsia" w:hint="eastAsia"/>
                    </w:rPr>
                    <w:t>削除</w:t>
                  </w:r>
                  <w:r w:rsidR="00CD68F1" w:rsidRPr="00CD3DB3">
                    <w:rPr>
                      <w:rFonts w:asciiTheme="minorEastAsia" w:hAnsiTheme="minorEastAsia" w:hint="eastAsia"/>
                    </w:rPr>
                    <w:t>され</w:t>
                  </w:r>
                  <w:bookmarkStart w:id="0" w:name="_GoBack"/>
                  <w:bookmarkEnd w:id="0"/>
                  <w:r w:rsidR="00CD68F1" w:rsidRPr="00CD3DB3">
                    <w:rPr>
                      <w:rFonts w:asciiTheme="minorEastAsia" w:hAnsiTheme="minorEastAsia" w:hint="eastAsia"/>
                    </w:rPr>
                    <w:t>る）</w:t>
                  </w:r>
                  <w:r w:rsidRPr="00CD3DB3">
                    <w:rPr>
                      <w:rFonts w:asciiTheme="minorEastAsia" w:hAnsiTheme="minorEastAsia" w:hint="eastAsia"/>
                    </w:rPr>
                    <w:t>。</w:t>
                  </w:r>
                </w:p>
                <w:p w14:paraId="574E84A2" w14:textId="774D9450" w:rsidR="006E7942" w:rsidRPr="00CD3DB3" w:rsidRDefault="006E7942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lastRenderedPageBreak/>
                    <w:t>・</w:t>
                  </w:r>
                  <w:r w:rsidR="00FC1CD8" w:rsidRPr="00CD3DB3">
                    <w:rPr>
                      <w:rFonts w:asciiTheme="minorEastAsia" w:hAnsiTheme="minorEastAsia" w:hint="eastAsia"/>
                    </w:rPr>
                    <w:t>照会用紙は</w:t>
                  </w:r>
                  <w:r w:rsidRPr="00CD3DB3">
                    <w:rPr>
                      <w:rFonts w:asciiTheme="minorEastAsia" w:hAnsiTheme="minorEastAsia" w:hint="eastAsia"/>
                    </w:rPr>
                    <w:t>、照会等の目的を達成次第</w:t>
                  </w:r>
                  <w:r w:rsidR="00FC1CD8" w:rsidRPr="00CD3DB3">
                    <w:rPr>
                      <w:rFonts w:asciiTheme="minorEastAsia" w:hAnsiTheme="minorEastAsia" w:hint="eastAsia"/>
                    </w:rPr>
                    <w:t>、</w:t>
                  </w:r>
                  <w:r w:rsidRPr="00CD3DB3">
                    <w:rPr>
                      <w:rFonts w:asciiTheme="minorEastAsia" w:hAnsiTheme="minorEastAsia" w:hint="eastAsia"/>
                    </w:rPr>
                    <w:t>速やか</w:t>
                  </w:r>
                  <w:r w:rsidR="00FC1CD8" w:rsidRPr="00CD3DB3">
                    <w:rPr>
                      <w:rFonts w:asciiTheme="minorEastAsia" w:hAnsiTheme="minorEastAsia" w:hint="eastAsia"/>
                    </w:rPr>
                    <w:t>に</w:t>
                  </w:r>
                  <w:r w:rsidRPr="00CD3DB3">
                    <w:rPr>
                      <w:rFonts w:asciiTheme="minorEastAsia" w:hAnsiTheme="minorEastAsia" w:hint="eastAsia"/>
                    </w:rPr>
                    <w:t>廃棄する。</w:t>
                  </w:r>
                </w:p>
              </w:tc>
              <w:tc>
                <w:tcPr>
                  <w:tcW w:w="3402" w:type="dxa"/>
                </w:tcPr>
                <w:p w14:paraId="3C0EA9A9" w14:textId="5EC94307" w:rsidR="006E7942" w:rsidRPr="00CD3DB3" w:rsidRDefault="00FC1CD8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lastRenderedPageBreak/>
                    <w:t>・</w:t>
                  </w:r>
                  <w:r w:rsidR="00B40145" w:rsidRPr="00CD3DB3">
                    <w:rPr>
                      <w:rFonts w:asciiTheme="minorEastAsia" w:hAnsiTheme="minorEastAsia" w:hint="eastAsia"/>
                    </w:rPr>
                    <w:t>各</w:t>
                  </w:r>
                  <w:r w:rsidRPr="00CD3DB3">
                    <w:rPr>
                      <w:rFonts w:asciiTheme="minorEastAsia" w:hAnsiTheme="minorEastAsia" w:hint="eastAsia"/>
                    </w:rPr>
                    <w:t>申込書及び照会用紙を廃棄する場合、</w:t>
                  </w:r>
                  <w:r w:rsidR="006B5744" w:rsidRPr="00CD3DB3">
                    <w:rPr>
                      <w:rFonts w:asciiTheme="minorEastAsia" w:hAnsiTheme="minorEastAsia" w:hint="eastAsia"/>
                    </w:rPr>
                    <w:t>他の者の立合いの上</w:t>
                  </w:r>
                  <w:r w:rsidR="00985C0A" w:rsidRPr="00CD3DB3">
                    <w:rPr>
                      <w:rFonts w:asciiTheme="minorEastAsia" w:hAnsiTheme="minorEastAsia" w:hint="eastAsia"/>
                    </w:rPr>
                    <w:t>、</w:t>
                  </w:r>
                  <w:r w:rsidRPr="00CD3DB3">
                    <w:rPr>
                      <w:rFonts w:asciiTheme="minorEastAsia" w:hAnsiTheme="minorEastAsia" w:hint="eastAsia"/>
                    </w:rPr>
                    <w:t>シュレッダーにて裁断</w:t>
                  </w:r>
                  <w:r w:rsidR="00BC6EE1" w:rsidRPr="00CD3DB3">
                    <w:rPr>
                      <w:rFonts w:asciiTheme="minorEastAsia" w:hAnsiTheme="minorEastAsia" w:hint="eastAsia"/>
                    </w:rPr>
                    <w:t>し</w:t>
                  </w:r>
                  <w:r w:rsidRPr="00CD3DB3">
                    <w:rPr>
                      <w:rFonts w:asciiTheme="minorEastAsia" w:hAnsiTheme="minorEastAsia" w:hint="eastAsia"/>
                    </w:rPr>
                    <w:t>、廃棄すること。</w:t>
                  </w:r>
                </w:p>
                <w:p w14:paraId="149C8C1A" w14:textId="77777777" w:rsidR="00206FD9" w:rsidRPr="00CD3DB3" w:rsidRDefault="00206FD9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  <w:r w:rsidRPr="00CD3DB3">
                    <w:rPr>
                      <w:rFonts w:asciiTheme="minorEastAsia" w:hAnsiTheme="minorEastAsia" w:hint="eastAsia"/>
                    </w:rPr>
                    <w:t>・個人情報を削除又は廃棄した場合、削除又は廃棄した日付等を記録する。</w:t>
                  </w:r>
                </w:p>
                <w:p w14:paraId="7A430F25" w14:textId="6A1D4DA4" w:rsidR="00A6181F" w:rsidRPr="00CD3DB3" w:rsidRDefault="00A6181F" w:rsidP="00AF4355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</w:tcPr>
                <w:p w14:paraId="4AA6B32A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12" w:type="dxa"/>
                </w:tcPr>
                <w:p w14:paraId="783435FC" w14:textId="77777777" w:rsidR="006E7942" w:rsidRPr="00CD3DB3" w:rsidRDefault="006E7942" w:rsidP="006E7942">
                  <w:pPr>
                    <w:ind w:left="210" w:hangingChars="100" w:hanging="210"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1A6C59FD" w14:textId="791F2EFE" w:rsidR="008051DF" w:rsidRPr="00CD3DB3" w:rsidRDefault="008051DF" w:rsidP="00CF48B0">
            <w:pPr>
              <w:jc w:val="left"/>
              <w:rPr>
                <w:rFonts w:asciiTheme="minorEastAsia" w:hAnsiTheme="minorEastAsia"/>
              </w:rPr>
            </w:pPr>
            <w:r w:rsidRPr="00CD3DB3">
              <w:rPr>
                <w:rFonts w:asciiTheme="minorEastAsia" w:hAnsiTheme="minorEastAsia" w:hint="eastAsia"/>
              </w:rPr>
              <w:t xml:space="preserve">　注：適宜、行を追加すること</w:t>
            </w:r>
          </w:p>
        </w:tc>
      </w:tr>
    </w:tbl>
    <w:p w14:paraId="76C64081" w14:textId="214A759A" w:rsidR="00DB4B81" w:rsidRPr="00CD3DB3" w:rsidRDefault="009C1F8E">
      <w:pPr>
        <w:ind w:right="840"/>
        <w:rPr>
          <w:rFonts w:asciiTheme="minorEastAsia" w:hAnsiTheme="minorEastAsia"/>
        </w:rPr>
      </w:pPr>
    </w:p>
    <w:sectPr w:rsidR="00DB4B81" w:rsidRPr="00CD3DB3" w:rsidSect="00F97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D215" w14:textId="77777777" w:rsidR="005367F0" w:rsidRDefault="005367F0" w:rsidP="00D3442F">
      <w:r>
        <w:separator/>
      </w:r>
    </w:p>
  </w:endnote>
  <w:endnote w:type="continuationSeparator" w:id="0">
    <w:p w14:paraId="38D181EA" w14:textId="77777777" w:rsidR="005367F0" w:rsidRDefault="005367F0" w:rsidP="00D3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6CF0" w14:textId="77777777" w:rsidR="000619FF" w:rsidRDefault="000619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8ED3" w14:textId="77777777" w:rsidR="000619FF" w:rsidRDefault="000619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C6B7" w14:textId="77777777" w:rsidR="000619FF" w:rsidRDefault="000619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7106" w14:textId="77777777" w:rsidR="005367F0" w:rsidRDefault="005367F0" w:rsidP="00D3442F">
      <w:r>
        <w:separator/>
      </w:r>
    </w:p>
  </w:footnote>
  <w:footnote w:type="continuationSeparator" w:id="0">
    <w:p w14:paraId="6C006AD1" w14:textId="77777777" w:rsidR="005367F0" w:rsidRDefault="005367F0" w:rsidP="00D3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0053" w14:textId="77777777" w:rsidR="000619FF" w:rsidRDefault="000619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B18D" w14:textId="77777777" w:rsidR="000619FF" w:rsidRDefault="000619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3D8D" w14:textId="77777777" w:rsidR="000619FF" w:rsidRDefault="000619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C92"/>
    <w:multiLevelType w:val="hybridMultilevel"/>
    <w:tmpl w:val="21C28F88"/>
    <w:lvl w:ilvl="0" w:tplc="02D4D88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C219C"/>
    <w:multiLevelType w:val="hybridMultilevel"/>
    <w:tmpl w:val="2CE81024"/>
    <w:lvl w:ilvl="0" w:tplc="BEE284A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78"/>
    <w:rsid w:val="000029F8"/>
    <w:rsid w:val="000506A4"/>
    <w:rsid w:val="000619FF"/>
    <w:rsid w:val="00066DE1"/>
    <w:rsid w:val="00067E5E"/>
    <w:rsid w:val="00087428"/>
    <w:rsid w:val="00096F23"/>
    <w:rsid w:val="000C1F53"/>
    <w:rsid w:val="001126D0"/>
    <w:rsid w:val="001446EC"/>
    <w:rsid w:val="00177A5A"/>
    <w:rsid w:val="00181977"/>
    <w:rsid w:val="00193344"/>
    <w:rsid w:val="001B4E84"/>
    <w:rsid w:val="001C0C6E"/>
    <w:rsid w:val="001C3AC7"/>
    <w:rsid w:val="001D5C78"/>
    <w:rsid w:val="001E448F"/>
    <w:rsid w:val="001F435F"/>
    <w:rsid w:val="00206FD9"/>
    <w:rsid w:val="002111AA"/>
    <w:rsid w:val="00273704"/>
    <w:rsid w:val="00294F74"/>
    <w:rsid w:val="003264B1"/>
    <w:rsid w:val="0035641F"/>
    <w:rsid w:val="003740AA"/>
    <w:rsid w:val="003849B9"/>
    <w:rsid w:val="00387246"/>
    <w:rsid w:val="003B76D8"/>
    <w:rsid w:val="003C20A7"/>
    <w:rsid w:val="003C4C99"/>
    <w:rsid w:val="00410D92"/>
    <w:rsid w:val="00453780"/>
    <w:rsid w:val="00495EFE"/>
    <w:rsid w:val="004C2B62"/>
    <w:rsid w:val="004C4636"/>
    <w:rsid w:val="004C7585"/>
    <w:rsid w:val="004F2B7D"/>
    <w:rsid w:val="005348C8"/>
    <w:rsid w:val="005367F0"/>
    <w:rsid w:val="00574AD8"/>
    <w:rsid w:val="0058174E"/>
    <w:rsid w:val="005A75E1"/>
    <w:rsid w:val="005C1107"/>
    <w:rsid w:val="006258FE"/>
    <w:rsid w:val="006271EE"/>
    <w:rsid w:val="006349FB"/>
    <w:rsid w:val="0063707A"/>
    <w:rsid w:val="006473D8"/>
    <w:rsid w:val="006939AE"/>
    <w:rsid w:val="006B5744"/>
    <w:rsid w:val="006D44A6"/>
    <w:rsid w:val="006E7942"/>
    <w:rsid w:val="006F12EF"/>
    <w:rsid w:val="006F3FF0"/>
    <w:rsid w:val="006F4715"/>
    <w:rsid w:val="00714B15"/>
    <w:rsid w:val="00751510"/>
    <w:rsid w:val="007517A1"/>
    <w:rsid w:val="007B3726"/>
    <w:rsid w:val="007D0CC7"/>
    <w:rsid w:val="007F2EAE"/>
    <w:rsid w:val="007F5284"/>
    <w:rsid w:val="008051DF"/>
    <w:rsid w:val="0081037A"/>
    <w:rsid w:val="00834FF0"/>
    <w:rsid w:val="00855E66"/>
    <w:rsid w:val="00872194"/>
    <w:rsid w:val="00885B48"/>
    <w:rsid w:val="00891B54"/>
    <w:rsid w:val="008D6F62"/>
    <w:rsid w:val="008E2843"/>
    <w:rsid w:val="00921C9C"/>
    <w:rsid w:val="0094477C"/>
    <w:rsid w:val="009631DC"/>
    <w:rsid w:val="009846EE"/>
    <w:rsid w:val="00985C0A"/>
    <w:rsid w:val="009C1F8E"/>
    <w:rsid w:val="009D2863"/>
    <w:rsid w:val="00A06983"/>
    <w:rsid w:val="00A06C27"/>
    <w:rsid w:val="00A22F92"/>
    <w:rsid w:val="00A6181F"/>
    <w:rsid w:val="00AF4355"/>
    <w:rsid w:val="00B01E67"/>
    <w:rsid w:val="00B300A4"/>
    <w:rsid w:val="00B40145"/>
    <w:rsid w:val="00B453A1"/>
    <w:rsid w:val="00BA1BED"/>
    <w:rsid w:val="00BC6EE1"/>
    <w:rsid w:val="00BF6ADE"/>
    <w:rsid w:val="00C20E1D"/>
    <w:rsid w:val="00C506C9"/>
    <w:rsid w:val="00C9696F"/>
    <w:rsid w:val="00CD3DB3"/>
    <w:rsid w:val="00CD68F1"/>
    <w:rsid w:val="00CE6DE0"/>
    <w:rsid w:val="00D051B7"/>
    <w:rsid w:val="00D13B24"/>
    <w:rsid w:val="00D172A2"/>
    <w:rsid w:val="00D24D26"/>
    <w:rsid w:val="00D3442F"/>
    <w:rsid w:val="00D410E6"/>
    <w:rsid w:val="00D5044D"/>
    <w:rsid w:val="00D522B3"/>
    <w:rsid w:val="00D66088"/>
    <w:rsid w:val="00DD34E7"/>
    <w:rsid w:val="00DD4482"/>
    <w:rsid w:val="00E12B11"/>
    <w:rsid w:val="00E527F3"/>
    <w:rsid w:val="00E71678"/>
    <w:rsid w:val="00ED0DA8"/>
    <w:rsid w:val="00EE1CE9"/>
    <w:rsid w:val="00F541EC"/>
    <w:rsid w:val="00F72887"/>
    <w:rsid w:val="00F979D6"/>
    <w:rsid w:val="00FB5CCB"/>
    <w:rsid w:val="00FC1CD8"/>
    <w:rsid w:val="00FE57EF"/>
    <w:rsid w:val="00FE77B9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9E6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42F"/>
  </w:style>
  <w:style w:type="paragraph" w:styleId="a5">
    <w:name w:val="footer"/>
    <w:basedOn w:val="a"/>
    <w:link w:val="a6"/>
    <w:uiPriority w:val="99"/>
    <w:unhideWhenUsed/>
    <w:rsid w:val="00D34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42F"/>
  </w:style>
  <w:style w:type="table" w:styleId="a7">
    <w:name w:val="Table Grid"/>
    <w:basedOn w:val="a1"/>
    <w:uiPriority w:val="39"/>
    <w:rsid w:val="00D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C4C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4C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C4C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3C4C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C4C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C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4C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D68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FF28-714E-4D4B-9446-068D936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0:24:00Z</dcterms:created>
  <dcterms:modified xsi:type="dcterms:W3CDTF">2022-03-29T00:25:00Z</dcterms:modified>
</cp:coreProperties>
</file>